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11DE1408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5D1971">
        <w:rPr>
          <w:b/>
          <w:color w:val="000000"/>
          <w:sz w:val="28"/>
          <w:szCs w:val="28"/>
        </w:rPr>
        <w:t>Békéscsaba, 2022. január 27. (csütörtök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DC3349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47BF5934" w14:textId="4C5C29E4" w:rsidR="00DC3349" w:rsidRPr="00407C0D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2CDEF78" w14:textId="77777777" w:rsidR="00DC3349" w:rsidRPr="00407C0D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2308A77" w14:textId="77777777" w:rsidR="004D4623" w:rsidRPr="00407C0D" w:rsidRDefault="004D4623" w:rsidP="004D462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Balassi</w:t>
            </w:r>
          </w:p>
          <w:p w14:paraId="6B3CBBF0" w14:textId="77777777" w:rsidR="004D4623" w:rsidRPr="00407C0D" w:rsidRDefault="004D4623" w:rsidP="004D4623">
            <w:pPr>
              <w:ind w:left="0" w:hanging="2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ifj. Mlinár P.</w:t>
            </w:r>
          </w:p>
          <w:p w14:paraId="7221470D" w14:textId="77777777" w:rsidR="00DC3349" w:rsidRPr="00407C0D" w:rsidRDefault="00DC3349" w:rsidP="00DC3349">
            <w:pPr>
              <w:ind w:left="0" w:hanging="2"/>
              <w:rPr>
                <w:sz w:val="24"/>
                <w:szCs w:val="24"/>
              </w:rPr>
            </w:pPr>
          </w:p>
          <w:p w14:paraId="01AFBD68" w14:textId="77777777" w:rsidR="00DC3349" w:rsidRPr="00407C0D" w:rsidRDefault="00DC3349" w:rsidP="00DC3349">
            <w:pPr>
              <w:ind w:left="0" w:hanging="2"/>
              <w:rPr>
                <w:sz w:val="24"/>
                <w:szCs w:val="24"/>
              </w:rPr>
            </w:pPr>
          </w:p>
          <w:p w14:paraId="511B7CF1" w14:textId="76EABB22" w:rsidR="008B0A1C" w:rsidRPr="00407C0D" w:rsidRDefault="0033405D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2619F1C0" w14:textId="25472DB1" w:rsidR="0033405D" w:rsidRPr="00407C0D" w:rsidRDefault="0033405D" w:rsidP="00DC3349">
            <w:pPr>
              <w:ind w:left="0" w:hanging="2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Galambos H.</w:t>
            </w:r>
          </w:p>
          <w:p w14:paraId="55F398D1" w14:textId="77777777" w:rsidR="008B0A1C" w:rsidRPr="00407C0D" w:rsidRDefault="008B0A1C" w:rsidP="008B0A1C">
            <w:pPr>
              <w:ind w:left="0" w:hanging="2"/>
              <w:rPr>
                <w:sz w:val="24"/>
                <w:szCs w:val="24"/>
              </w:rPr>
            </w:pPr>
          </w:p>
          <w:p w14:paraId="0001E7D3" w14:textId="77777777" w:rsidR="000244D0" w:rsidRPr="00407C0D" w:rsidRDefault="000244D0" w:rsidP="008B0A1C">
            <w:pPr>
              <w:ind w:left="0" w:hanging="2"/>
              <w:rPr>
                <w:sz w:val="24"/>
                <w:szCs w:val="24"/>
              </w:rPr>
            </w:pPr>
          </w:p>
          <w:p w14:paraId="64273DCD" w14:textId="77777777" w:rsidR="009F39A1" w:rsidRPr="00407C0D" w:rsidRDefault="009F39A1" w:rsidP="008B0A1C">
            <w:pPr>
              <w:ind w:left="0" w:hanging="2"/>
              <w:rPr>
                <w:sz w:val="24"/>
                <w:szCs w:val="24"/>
              </w:rPr>
            </w:pPr>
          </w:p>
          <w:p w14:paraId="507ACB7F" w14:textId="77777777" w:rsidR="009F39A1" w:rsidRPr="00407C0D" w:rsidRDefault="009F39A1" w:rsidP="008B0A1C">
            <w:pPr>
              <w:ind w:left="0" w:hanging="2"/>
              <w:rPr>
                <w:sz w:val="24"/>
                <w:szCs w:val="24"/>
              </w:rPr>
            </w:pPr>
          </w:p>
          <w:p w14:paraId="11DDAFAA" w14:textId="77777777" w:rsidR="009F39A1" w:rsidRPr="00407C0D" w:rsidRDefault="009F39A1" w:rsidP="008B0A1C">
            <w:pPr>
              <w:ind w:left="0" w:hanging="2"/>
              <w:rPr>
                <w:sz w:val="24"/>
                <w:szCs w:val="24"/>
              </w:rPr>
            </w:pPr>
          </w:p>
          <w:p w14:paraId="00A8CF26" w14:textId="77777777" w:rsidR="009F39A1" w:rsidRPr="00407C0D" w:rsidRDefault="009F39A1" w:rsidP="008B0A1C">
            <w:pPr>
              <w:ind w:left="0" w:hanging="2"/>
              <w:rPr>
                <w:sz w:val="24"/>
                <w:szCs w:val="24"/>
              </w:rPr>
            </w:pPr>
          </w:p>
          <w:p w14:paraId="671F95BB" w14:textId="77777777" w:rsidR="009F39A1" w:rsidRPr="00407C0D" w:rsidRDefault="009F39A1" w:rsidP="008B0A1C">
            <w:pPr>
              <w:ind w:left="0" w:hanging="2"/>
              <w:rPr>
                <w:sz w:val="24"/>
                <w:szCs w:val="24"/>
              </w:rPr>
            </w:pPr>
          </w:p>
          <w:p w14:paraId="41C0183A" w14:textId="77777777" w:rsidR="009F39A1" w:rsidRPr="00407C0D" w:rsidRDefault="009F39A1" w:rsidP="008B0A1C">
            <w:pPr>
              <w:ind w:left="0" w:hanging="2"/>
              <w:rPr>
                <w:sz w:val="24"/>
                <w:szCs w:val="24"/>
              </w:rPr>
            </w:pPr>
          </w:p>
          <w:p w14:paraId="016E4097" w14:textId="77777777" w:rsidR="009F39A1" w:rsidRPr="00407C0D" w:rsidRDefault="009F39A1" w:rsidP="008B0A1C">
            <w:pPr>
              <w:ind w:left="0" w:hanging="2"/>
              <w:rPr>
                <w:sz w:val="24"/>
                <w:szCs w:val="24"/>
              </w:rPr>
            </w:pPr>
          </w:p>
          <w:p w14:paraId="7DB09A52" w14:textId="77777777" w:rsidR="009F39A1" w:rsidRPr="00407C0D" w:rsidRDefault="009F39A1" w:rsidP="008B0A1C">
            <w:pPr>
              <w:ind w:left="0" w:hanging="2"/>
              <w:rPr>
                <w:sz w:val="24"/>
                <w:szCs w:val="24"/>
              </w:rPr>
            </w:pPr>
          </w:p>
          <w:p w14:paraId="3EB35937" w14:textId="7C9E0895" w:rsidR="009F39A1" w:rsidRPr="00407C0D" w:rsidRDefault="00E204BB" w:rsidP="008B0A1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Színpad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D5EC722" w14:textId="77777777" w:rsidR="00DC3349" w:rsidRPr="00407C0D" w:rsidRDefault="00DC3349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80A2E22" w14:textId="77777777" w:rsidR="00DC3349" w:rsidRPr="00407C0D" w:rsidRDefault="00DC3349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52369B" w14:textId="1ED1EFD7" w:rsidR="00DC3349" w:rsidRPr="00407C0D" w:rsidRDefault="0033405D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9.00-14.00</w:t>
            </w:r>
          </w:p>
          <w:p w14:paraId="71A5E188" w14:textId="77777777" w:rsidR="00DC3349" w:rsidRPr="00407C0D" w:rsidRDefault="00DC3349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3CA0F2D" w14:textId="77777777" w:rsidR="00DC3349" w:rsidRPr="00407C0D" w:rsidRDefault="00DC3349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9B4F30E" w14:textId="77777777" w:rsidR="00DC3349" w:rsidRDefault="00DC3349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433C3E1" w14:textId="78F385FC" w:rsidR="003B79BC" w:rsidRPr="00407C0D" w:rsidRDefault="00AD56BA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</w:t>
            </w:r>
          </w:p>
          <w:p w14:paraId="1402D5AF" w14:textId="0270EF14" w:rsidR="004D4623" w:rsidRPr="00AD56BA" w:rsidRDefault="003B79BC" w:rsidP="00DC3349">
            <w:pPr>
              <w:ind w:left="0" w:hanging="2"/>
              <w:jc w:val="center"/>
              <w:rPr>
                <w:sz w:val="24"/>
                <w:szCs w:val="24"/>
              </w:rPr>
            </w:pPr>
            <w:r w:rsidRPr="00AD56BA">
              <w:rPr>
                <w:sz w:val="24"/>
                <w:szCs w:val="24"/>
              </w:rPr>
              <w:t>10.00-10.30</w:t>
            </w:r>
          </w:p>
          <w:p w14:paraId="4BCC58D7" w14:textId="20EE59BE" w:rsidR="004D4623" w:rsidRPr="00AD56BA" w:rsidRDefault="003B79BC" w:rsidP="00DC3349">
            <w:pPr>
              <w:ind w:left="0" w:hanging="2"/>
              <w:jc w:val="center"/>
              <w:rPr>
                <w:sz w:val="24"/>
                <w:szCs w:val="24"/>
              </w:rPr>
            </w:pPr>
            <w:r w:rsidRPr="00AD56BA">
              <w:rPr>
                <w:sz w:val="24"/>
                <w:szCs w:val="24"/>
              </w:rPr>
              <w:t>10.30-11.30</w:t>
            </w:r>
          </w:p>
          <w:p w14:paraId="4F17A2C1" w14:textId="06A62071" w:rsidR="00DC3349" w:rsidRPr="00AD56BA" w:rsidRDefault="003B79BC" w:rsidP="00DC3349">
            <w:pPr>
              <w:ind w:left="0" w:hanging="2"/>
              <w:jc w:val="center"/>
              <w:rPr>
                <w:sz w:val="24"/>
                <w:szCs w:val="24"/>
              </w:rPr>
            </w:pPr>
            <w:r w:rsidRPr="00AD56BA">
              <w:rPr>
                <w:sz w:val="24"/>
                <w:szCs w:val="24"/>
              </w:rPr>
              <w:t>13.00-14.00</w:t>
            </w:r>
          </w:p>
          <w:p w14:paraId="58CBB335" w14:textId="77777777" w:rsidR="000244D0" w:rsidRPr="00407C0D" w:rsidRDefault="000244D0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9A6E414" w14:textId="77777777" w:rsidR="000244D0" w:rsidRPr="00407C0D" w:rsidRDefault="000244D0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288955B" w14:textId="77777777" w:rsidR="000244D0" w:rsidRPr="00407C0D" w:rsidRDefault="000244D0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D8122E1" w14:textId="77777777" w:rsidR="00D72E03" w:rsidRPr="00407C0D" w:rsidRDefault="00D72E03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475B5E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E23E85A" w14:textId="77777777" w:rsidR="00D72E03" w:rsidRPr="00407C0D" w:rsidRDefault="00D72E03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470B640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30C905E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82AE914" w14:textId="1E76115D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407C0D">
              <w:rPr>
                <w:b/>
                <w:sz w:val="24"/>
                <w:szCs w:val="24"/>
                <w:u w:val="single"/>
              </w:rPr>
              <w:t>14.00</w:t>
            </w:r>
          </w:p>
          <w:p w14:paraId="713C697F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5A8270C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EEEBF38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82A823C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1D32F29" w14:textId="77777777" w:rsidR="00E204BB" w:rsidRPr="00407C0D" w:rsidRDefault="00E204BB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68CFEDA" w14:textId="6D354B7E" w:rsidR="00D72E03" w:rsidRPr="00407C0D" w:rsidRDefault="00D72E03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18.30</w:t>
            </w:r>
          </w:p>
          <w:p w14:paraId="746C5FB9" w14:textId="7295C3FF" w:rsidR="00D72E03" w:rsidRPr="00407C0D" w:rsidRDefault="00D72E03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1569837F" w14:textId="77777777" w:rsidR="00DC3349" w:rsidRPr="00407C0D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BE65863" w14:textId="77777777" w:rsidR="00DC3349" w:rsidRPr="00407C0D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28B3DE9" w14:textId="690C7ADA" w:rsidR="004D4623" w:rsidRPr="00407C0D" w:rsidRDefault="00DC3349" w:rsidP="004D4623">
            <w:pPr>
              <w:ind w:left="0" w:hanging="2"/>
              <w:rPr>
                <w:b/>
                <w:sz w:val="24"/>
                <w:szCs w:val="24"/>
              </w:rPr>
            </w:pPr>
            <w:r w:rsidRPr="00407C0D">
              <w:rPr>
                <w:b/>
                <w:sz w:val="24"/>
                <w:szCs w:val="24"/>
              </w:rPr>
              <w:tab/>
            </w:r>
            <w:r w:rsidR="004D4623" w:rsidRPr="00407C0D">
              <w:rPr>
                <w:b/>
                <w:sz w:val="24"/>
                <w:szCs w:val="24"/>
                <w:u w:val="single"/>
              </w:rPr>
              <w:t>Táncpróba</w:t>
            </w:r>
            <w:r w:rsidR="004D4623" w:rsidRPr="00407C0D">
              <w:rPr>
                <w:b/>
                <w:sz w:val="24"/>
                <w:szCs w:val="24"/>
              </w:rPr>
              <w:tab/>
            </w:r>
            <w:r w:rsidR="004D4623" w:rsidRPr="00407C0D">
              <w:rPr>
                <w:b/>
                <w:sz w:val="24"/>
                <w:szCs w:val="24"/>
              </w:rPr>
              <w:tab/>
            </w:r>
            <w:r w:rsidR="004D4623" w:rsidRPr="00407C0D">
              <w:rPr>
                <w:b/>
                <w:sz w:val="24"/>
                <w:szCs w:val="24"/>
              </w:rPr>
              <w:tab/>
            </w:r>
            <w:r w:rsidR="004D4623" w:rsidRPr="00407C0D"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62D31A37" w14:textId="77777777" w:rsidR="004D4623" w:rsidRPr="00407C0D" w:rsidRDefault="004D4623" w:rsidP="004D4623">
            <w:pPr>
              <w:ind w:left="0" w:hanging="2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 xml:space="preserve">   tánckar</w:t>
            </w:r>
          </w:p>
          <w:p w14:paraId="0BA5B5BB" w14:textId="77777777" w:rsidR="00DC3349" w:rsidRPr="00407C0D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F398CFD" w14:textId="77777777" w:rsidR="00DC3349" w:rsidRPr="00407C0D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EE2C359" w14:textId="72D2C00F" w:rsidR="00DC3349" w:rsidRPr="00407C0D" w:rsidRDefault="0033405D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Korrepetíció</w:t>
            </w:r>
            <w:r w:rsidRPr="00407C0D">
              <w:rPr>
                <w:b/>
                <w:sz w:val="24"/>
                <w:szCs w:val="24"/>
              </w:rPr>
              <w:tab/>
            </w:r>
            <w:r w:rsidRPr="00407C0D">
              <w:rPr>
                <w:b/>
                <w:sz w:val="24"/>
                <w:szCs w:val="24"/>
              </w:rPr>
              <w:tab/>
            </w:r>
            <w:r w:rsidRPr="00407C0D">
              <w:rPr>
                <w:b/>
                <w:sz w:val="24"/>
                <w:szCs w:val="24"/>
              </w:rPr>
              <w:tab/>
            </w:r>
            <w:r w:rsidRPr="00407C0D"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6C6D19AD" w14:textId="01102DB9" w:rsidR="00DC3349" w:rsidRPr="003B79BC" w:rsidRDefault="003B79BC" w:rsidP="00DC3349">
            <w:pPr>
              <w:ind w:left="0" w:hanging="2"/>
              <w:rPr>
                <w:sz w:val="24"/>
                <w:szCs w:val="24"/>
              </w:rPr>
            </w:pPr>
            <w:r w:rsidRPr="003B79BC">
              <w:rPr>
                <w:sz w:val="24"/>
                <w:szCs w:val="24"/>
              </w:rPr>
              <w:t xml:space="preserve">Csurulya </w:t>
            </w:r>
            <w:proofErr w:type="spellStart"/>
            <w:r w:rsidRPr="003B79BC">
              <w:rPr>
                <w:sz w:val="24"/>
                <w:szCs w:val="24"/>
              </w:rPr>
              <w:t>Cs</w:t>
            </w:r>
            <w:proofErr w:type="spellEnd"/>
            <w:r w:rsidRPr="003B79BC">
              <w:rPr>
                <w:sz w:val="24"/>
                <w:szCs w:val="24"/>
              </w:rPr>
              <w:t>.</w:t>
            </w:r>
          </w:p>
          <w:p w14:paraId="49D1016A" w14:textId="0B278857" w:rsidR="00DC3349" w:rsidRPr="003B79BC" w:rsidRDefault="003B79BC" w:rsidP="00DC3349">
            <w:pPr>
              <w:ind w:left="0" w:hanging="2"/>
              <w:rPr>
                <w:sz w:val="24"/>
                <w:szCs w:val="24"/>
              </w:rPr>
            </w:pPr>
            <w:r w:rsidRPr="003B79BC">
              <w:rPr>
                <w:sz w:val="24"/>
                <w:szCs w:val="24"/>
              </w:rPr>
              <w:t>Csonka D.</w:t>
            </w:r>
          </w:p>
          <w:p w14:paraId="723013A6" w14:textId="710FDEF6" w:rsidR="00DC3349" w:rsidRPr="003B79BC" w:rsidRDefault="003B79BC" w:rsidP="00DC3349">
            <w:pPr>
              <w:ind w:left="0" w:hanging="2"/>
              <w:rPr>
                <w:sz w:val="24"/>
                <w:szCs w:val="24"/>
              </w:rPr>
            </w:pPr>
            <w:r w:rsidRPr="003B79BC">
              <w:rPr>
                <w:sz w:val="24"/>
                <w:szCs w:val="24"/>
              </w:rPr>
              <w:t>Puskás D.</w:t>
            </w:r>
          </w:p>
          <w:p w14:paraId="396EC6D5" w14:textId="77777777" w:rsidR="00DC3349" w:rsidRPr="00407C0D" w:rsidRDefault="00DC3349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7B1D4834" w14:textId="465C9C31" w:rsidR="00DC3349" w:rsidRPr="00407C0D" w:rsidRDefault="00DC3349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3E32B240" w14:textId="77777777" w:rsidR="00E204BB" w:rsidRPr="00407C0D" w:rsidRDefault="00E204BB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39ED14B9" w14:textId="77777777" w:rsidR="00E204BB" w:rsidRPr="00407C0D" w:rsidRDefault="00E204BB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5740BE05" w14:textId="77777777" w:rsidR="00E204BB" w:rsidRPr="00407C0D" w:rsidRDefault="00E204BB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69C6A439" w14:textId="77777777" w:rsidR="00E204BB" w:rsidRPr="00407C0D" w:rsidRDefault="00E204BB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049719D1" w14:textId="77777777" w:rsidR="00E204BB" w:rsidRPr="00407C0D" w:rsidRDefault="00E204BB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33C62B1D" w14:textId="77777777" w:rsidR="00E204BB" w:rsidRPr="00407C0D" w:rsidRDefault="00E204BB" w:rsidP="00DC3349">
            <w:pPr>
              <w:ind w:left="0" w:hanging="2"/>
              <w:rPr>
                <w:b/>
                <w:sz w:val="24"/>
                <w:szCs w:val="24"/>
              </w:rPr>
            </w:pPr>
          </w:p>
          <w:p w14:paraId="2D67E768" w14:textId="2BC930ED" w:rsidR="009F39A1" w:rsidRPr="00407C0D" w:rsidRDefault="00E204BB" w:rsidP="00DC3349">
            <w:pPr>
              <w:ind w:left="0" w:hanging="2"/>
              <w:rPr>
                <w:b/>
                <w:sz w:val="24"/>
                <w:szCs w:val="24"/>
              </w:rPr>
            </w:pPr>
            <w:r w:rsidRPr="00407C0D">
              <w:rPr>
                <w:b/>
                <w:sz w:val="24"/>
                <w:szCs w:val="24"/>
              </w:rPr>
              <w:t>Munkarendi értekezlet</w:t>
            </w:r>
          </w:p>
          <w:p w14:paraId="18BD581C" w14:textId="77777777" w:rsidR="00E204BB" w:rsidRPr="00407C0D" w:rsidRDefault="00E204BB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9E0E894" w14:textId="77777777" w:rsidR="00E204BB" w:rsidRPr="00407C0D" w:rsidRDefault="00E204BB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DC4F901" w14:textId="77777777" w:rsidR="00E204BB" w:rsidRPr="00407C0D" w:rsidRDefault="00E204BB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89195A6" w14:textId="77777777" w:rsidR="00E204BB" w:rsidRPr="00407C0D" w:rsidRDefault="00E204BB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A4E8DD4" w14:textId="77777777" w:rsidR="00407C0D" w:rsidRPr="00407C0D" w:rsidRDefault="00407C0D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64EAFAA" w14:textId="5983B633" w:rsidR="00D72E03" w:rsidRPr="00407C0D" w:rsidRDefault="00D72E03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73B60670" w14:textId="77777777" w:rsidR="00D72E03" w:rsidRPr="00407C0D" w:rsidRDefault="00D72E03" w:rsidP="00D72E03">
            <w:pPr>
              <w:ind w:leftChars="0" w:firstLineChars="0" w:firstLine="0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mikroportozás</w:t>
            </w:r>
          </w:p>
          <w:p w14:paraId="2921F64B" w14:textId="77777777" w:rsidR="00D72E03" w:rsidRPr="00407C0D" w:rsidRDefault="00D72E03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407C0D">
              <w:rPr>
                <w:b/>
                <w:sz w:val="24"/>
                <w:szCs w:val="24"/>
                <w:u w:val="single"/>
              </w:rPr>
              <w:t>beéneklés</w:t>
            </w:r>
          </w:p>
          <w:p w14:paraId="062545A5" w14:textId="3C5894AB" w:rsidR="009F39A1" w:rsidRPr="00407C0D" w:rsidRDefault="00D72E03" w:rsidP="00D72E03">
            <w:pPr>
              <w:ind w:left="0" w:hanging="2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Én még sohasem</w:t>
            </w:r>
          </w:p>
          <w:p w14:paraId="2D4C4B13" w14:textId="32E9DC4D" w:rsidR="00D72E03" w:rsidRPr="00407C0D" w:rsidRDefault="00E204BB" w:rsidP="00D72E03">
            <w:pPr>
              <w:ind w:left="0" w:hanging="2"/>
              <w:rPr>
                <w:b/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 xml:space="preserve">   </w:t>
            </w:r>
            <w:r w:rsidR="00D72E03" w:rsidRPr="00407C0D">
              <w:rPr>
                <w:sz w:val="24"/>
                <w:szCs w:val="24"/>
              </w:rPr>
              <w:t>zenekar, kórus, énekesek</w:t>
            </w:r>
          </w:p>
          <w:p w14:paraId="74B1D338" w14:textId="7CCCBC04" w:rsidR="009F39A1" w:rsidRPr="00407C0D" w:rsidRDefault="009F39A1" w:rsidP="00DC3349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DC3349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2E8E168" w:rsidR="00DC3349" w:rsidRPr="00617580" w:rsidRDefault="00DC3349" w:rsidP="00DC3349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DC3349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DC3349" w:rsidRPr="00372510" w:rsidRDefault="00DC3349" w:rsidP="00DC3349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08DD36D" w14:textId="5F27CD3C" w:rsidR="00DC3349" w:rsidRDefault="00DC3349" w:rsidP="00DC334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72E03">
              <w:rPr>
                <w:b/>
                <w:sz w:val="24"/>
                <w:szCs w:val="24"/>
              </w:rPr>
              <w:tab/>
              <w:t>19.00 Énekes madár (1</w:t>
            </w:r>
            <w:r w:rsidR="00D72E03">
              <w:rPr>
                <w:sz w:val="24"/>
                <w:szCs w:val="24"/>
              </w:rPr>
              <w:t>)</w:t>
            </w:r>
            <w:r w:rsidR="00D72E03">
              <w:rPr>
                <w:sz w:val="24"/>
                <w:szCs w:val="24"/>
              </w:rPr>
              <w:tab/>
            </w:r>
            <w:proofErr w:type="spellStart"/>
            <w:r w:rsidR="00D72E03" w:rsidRPr="00D72E03">
              <w:rPr>
                <w:sz w:val="24"/>
                <w:szCs w:val="24"/>
              </w:rPr>
              <w:t>ügy</w:t>
            </w:r>
            <w:proofErr w:type="gramStart"/>
            <w:r w:rsidR="00D72E03" w:rsidRPr="00D72E03">
              <w:rPr>
                <w:sz w:val="24"/>
                <w:szCs w:val="24"/>
              </w:rPr>
              <w:t>.rend</w:t>
            </w:r>
            <w:proofErr w:type="spellEnd"/>
            <w:proofErr w:type="gramEnd"/>
            <w:r w:rsidR="00D72E03" w:rsidRPr="00D72E03">
              <w:rPr>
                <w:sz w:val="24"/>
                <w:szCs w:val="24"/>
              </w:rPr>
              <w:t>. Tege A.</w:t>
            </w:r>
          </w:p>
          <w:p w14:paraId="03863233" w14:textId="3B693EA6" w:rsidR="00D72E03" w:rsidRPr="00D72E03" w:rsidRDefault="00D72E03" w:rsidP="00DC334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E204BB">
              <w:rPr>
                <w:b/>
                <w:sz w:val="24"/>
                <w:szCs w:val="24"/>
              </w:rPr>
              <w:tab/>
            </w:r>
            <w:r w:rsidRPr="00D72E03">
              <w:rPr>
                <w:sz w:val="24"/>
                <w:szCs w:val="24"/>
              </w:rPr>
              <w:t>nyilvános főpróba</w:t>
            </w:r>
          </w:p>
          <w:p w14:paraId="29CE0A1E" w14:textId="77777777" w:rsidR="00DC3349" w:rsidRDefault="00DC3349" w:rsidP="00DC334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204BB">
              <w:rPr>
                <w:b/>
                <w:sz w:val="24"/>
                <w:szCs w:val="24"/>
              </w:rPr>
              <w:t xml:space="preserve">előtte: 18.00 órától </w:t>
            </w:r>
            <w:r w:rsidR="00E204BB" w:rsidRPr="00407C0D">
              <w:rPr>
                <w:b/>
                <w:sz w:val="24"/>
                <w:szCs w:val="24"/>
                <w:u w:val="single"/>
              </w:rPr>
              <w:t>csak</w:t>
            </w:r>
            <w:r w:rsidR="00E204BB">
              <w:rPr>
                <w:b/>
                <w:sz w:val="24"/>
                <w:szCs w:val="24"/>
              </w:rPr>
              <w:t xml:space="preserve"> kulisszajárás</w:t>
            </w:r>
          </w:p>
          <w:p w14:paraId="551FD1FA" w14:textId="5D7EB152" w:rsidR="00E204BB" w:rsidRPr="005B1F17" w:rsidRDefault="00E204BB" w:rsidP="00DC3349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DC3349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E407830" w:rsidR="00DC3349" w:rsidRPr="005560C4" w:rsidRDefault="00DC3349" w:rsidP="00DC3349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BDA779" w14:textId="77777777" w:rsidR="008B0A1C" w:rsidRDefault="008B0A1C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5D56B85" w14:textId="0B881E5F" w:rsidR="00DC3349" w:rsidRDefault="00DC3349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6066DD37" w14:textId="77777777" w:rsidR="00E204BB" w:rsidRDefault="00E204BB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DC3349" w:rsidRPr="0041675A" w:rsidRDefault="00DC3349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DC3349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378A914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3E8A806" w14:textId="77777777" w:rsidR="00DC3349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9F420F7" w14:textId="77777777" w:rsidR="00DC3349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65416949" w14:textId="77777777" w:rsidR="00E204BB" w:rsidRDefault="00E204BB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DC3349" w:rsidRPr="00686A35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DC3349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F82D9A1" w14:textId="77777777" w:rsidR="00DC3349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05A18B36" w14:textId="77777777" w:rsidR="00DC3349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970FB5A" w14:textId="77777777" w:rsidR="00E204BB" w:rsidRDefault="00E204BB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2166442D" w:rsidR="00DC3349" w:rsidRPr="002F67EF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CE1ADB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B36"/>
    <w:rsid w:val="002E1D8A"/>
    <w:rsid w:val="002E1FC4"/>
    <w:rsid w:val="002E5A4A"/>
    <w:rsid w:val="002F3594"/>
    <w:rsid w:val="002F4650"/>
    <w:rsid w:val="002F67EF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92AC4"/>
    <w:rsid w:val="00494CC7"/>
    <w:rsid w:val="00495AAC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0B3C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7354"/>
    <w:rsid w:val="006E069C"/>
    <w:rsid w:val="006E5904"/>
    <w:rsid w:val="006F1A38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44F5"/>
    <w:rsid w:val="00C05EE0"/>
    <w:rsid w:val="00C06076"/>
    <w:rsid w:val="00C07C33"/>
    <w:rsid w:val="00C22C79"/>
    <w:rsid w:val="00C27A3D"/>
    <w:rsid w:val="00C33D12"/>
    <w:rsid w:val="00C35621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2E03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3349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33A1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33E6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324C7F-FC29-4AD6-AD40-08E6DE3B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2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5</cp:revision>
  <cp:lastPrinted>2022-01-14T13:09:00Z</cp:lastPrinted>
  <dcterms:created xsi:type="dcterms:W3CDTF">2022-01-25T11:47:00Z</dcterms:created>
  <dcterms:modified xsi:type="dcterms:W3CDTF">2022-01-26T13:16:00Z</dcterms:modified>
</cp:coreProperties>
</file>